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987D0" w14:textId="6D39C75E" w:rsidR="00F87C0D" w:rsidRPr="00A0709C" w:rsidRDefault="000524BB" w:rsidP="0026440F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A0709C">
        <w:rPr>
          <w:rFonts w:ascii="Arial" w:hAnsi="Arial" w:cs="Arial"/>
          <w:b/>
          <w:bCs/>
          <w:sz w:val="22"/>
          <w:szCs w:val="22"/>
        </w:rPr>
        <w:t>Zobowiązanie podmiotu udostępniającego zasoby</w:t>
      </w:r>
      <w:r w:rsidRPr="00A0709C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r w:rsidRPr="00A0709C">
        <w:rPr>
          <w:rFonts w:ascii="Arial" w:hAnsi="Arial" w:cs="Arial"/>
          <w:b/>
          <w:bCs/>
          <w:sz w:val="22"/>
          <w:szCs w:val="22"/>
        </w:rPr>
        <w:t xml:space="preserve"> do oddania do dyspozycji Wykonawcy/Wykonawców wspólnie ubiegających się o zamówienie</w:t>
      </w:r>
    </w:p>
    <w:p w14:paraId="1215ED08" w14:textId="06960B20" w:rsidR="00BE7807" w:rsidRDefault="000524BB" w:rsidP="0026440F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A0709C">
        <w:rPr>
          <w:rFonts w:ascii="Arial" w:hAnsi="Arial" w:cs="Arial"/>
          <w:b/>
          <w:bCs/>
          <w:sz w:val="22"/>
          <w:szCs w:val="22"/>
        </w:rPr>
        <w:t xml:space="preserve">niezbędnych zasobów w postępowaniu </w:t>
      </w:r>
      <w:bookmarkStart w:id="0" w:name="_Hlk76035187"/>
      <w:r w:rsidR="00A56205" w:rsidRPr="00A0709C">
        <w:rPr>
          <w:rFonts w:ascii="Arial" w:hAnsi="Arial" w:cs="Arial"/>
          <w:b/>
          <w:bCs/>
          <w:sz w:val="22"/>
          <w:szCs w:val="22"/>
        </w:rPr>
        <w:t xml:space="preserve">na </w:t>
      </w:r>
      <w:r w:rsidR="00CE02C3">
        <w:rPr>
          <w:rFonts w:ascii="Arial" w:hAnsi="Arial" w:cs="Arial"/>
          <w:b/>
          <w:bCs/>
          <w:sz w:val="22"/>
          <w:szCs w:val="22"/>
        </w:rPr>
        <w:t xml:space="preserve">modernizację posadzki w pawilonie dla nosorożców </w:t>
      </w:r>
      <w:r w:rsidR="00044541">
        <w:rPr>
          <w:rFonts w:ascii="Arial" w:hAnsi="Arial" w:cs="Arial"/>
          <w:b/>
          <w:bCs/>
          <w:sz w:val="22"/>
          <w:szCs w:val="22"/>
        </w:rPr>
        <w:br/>
      </w:r>
      <w:r w:rsidR="00CE02C3">
        <w:rPr>
          <w:rFonts w:ascii="Arial" w:hAnsi="Arial" w:cs="Arial"/>
          <w:b/>
          <w:bCs/>
          <w:sz w:val="22"/>
          <w:szCs w:val="22"/>
        </w:rPr>
        <w:t>w Ogrodzie Zoologicznym w Poznaniu</w:t>
      </w:r>
    </w:p>
    <w:bookmarkEnd w:id="0"/>
    <w:p w14:paraId="1B732B13" w14:textId="48E6CE6E" w:rsidR="000524BB" w:rsidRPr="00A0709C" w:rsidRDefault="000524BB" w:rsidP="00A56205">
      <w:pPr>
        <w:keepNext/>
        <w:spacing w:before="240" w:after="60"/>
        <w:jc w:val="center"/>
        <w:outlineLvl w:val="2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W związku z ubieganiem się Wykonawcy/Wykonawców występujących wspólnie</w:t>
      </w:r>
    </w:p>
    <w:p w14:paraId="2D2EDE67" w14:textId="77777777" w:rsid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14:paraId="2C483F76" w14:textId="16A0AD8E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(pełna nazwa Wykonawcy, adres)</w:t>
      </w:r>
    </w:p>
    <w:p w14:paraId="5C0DF259" w14:textId="77777777" w:rsid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6AB75740" w14:textId="7A16E9A2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 xml:space="preserve"> (pełna nazwa Wykonawcy, adres)</w:t>
      </w:r>
    </w:p>
    <w:p w14:paraId="169B13BC" w14:textId="2DF6F39A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o udzielenie ww. zamówienia publicznego zobowiązuję/zobowiązujemy się do oddania do dyspozycji ww. Wykonawcy/Wykonawcom wspólnie ubiegającym się o zamówienie następujących zasobów:</w:t>
      </w:r>
    </w:p>
    <w:p w14:paraId="5650D2D6" w14:textId="479F76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75B536C7" w14:textId="016CD7CD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440364BB" w14:textId="75EC32FC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513C3E43" w14:textId="777777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na zasadach określonych w art. 118 ust. 1 ustawy Prawo zamówień publicznych, celem wykazania spełniania warunku udziału w postępowaniu określonego w pkt………………….…..SWZ.</w:t>
      </w:r>
    </w:p>
    <w:p w14:paraId="0F2D7280" w14:textId="777777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8E4A07" w14:textId="777777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 xml:space="preserve">Wskazane powyżej zasoby udostępniam na (wskazać okres udostępnienia zasobów): </w:t>
      </w:r>
    </w:p>
    <w:p w14:paraId="36BACADB" w14:textId="4B90866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37050502" w14:textId="0280F430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569DE236" w14:textId="777777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1FC0C36" w14:textId="777777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Jednocześnie zobowiązuję się do realizacji robót budowlanych/ usług w następującym zakresie</w:t>
      </w:r>
      <w:r w:rsidRPr="00A0709C">
        <w:rPr>
          <w:rFonts w:ascii="Arial" w:hAnsi="Arial" w:cs="Arial"/>
          <w:sz w:val="22"/>
          <w:szCs w:val="22"/>
          <w:vertAlign w:val="superscript"/>
        </w:rPr>
        <w:t>2</w:t>
      </w:r>
      <w:r w:rsidRPr="00A0709C">
        <w:rPr>
          <w:rFonts w:ascii="Arial" w:hAnsi="Arial" w:cs="Arial"/>
          <w:sz w:val="22"/>
          <w:szCs w:val="22"/>
        </w:rPr>
        <w:t>: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6D17E2" w14:textId="777777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Zobowiązuje się do uczestnictwa w realizacji przedmiotu zamówienia w charakterze podwykonawcy</w:t>
      </w:r>
      <w:r w:rsidRPr="00A0709C">
        <w:rPr>
          <w:rFonts w:ascii="Arial" w:hAnsi="Arial" w:cs="Arial"/>
          <w:sz w:val="22"/>
          <w:szCs w:val="22"/>
          <w:vertAlign w:val="superscript"/>
        </w:rPr>
        <w:t>3</w:t>
      </w:r>
      <w:r w:rsidRPr="00A0709C">
        <w:rPr>
          <w:rFonts w:ascii="Arial" w:hAnsi="Arial" w:cs="Arial"/>
          <w:sz w:val="22"/>
          <w:szCs w:val="22"/>
        </w:rPr>
        <w:t>:</w:t>
      </w:r>
    </w:p>
    <w:p w14:paraId="1D3A0FA6" w14:textId="777777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□ TAK</w:t>
      </w:r>
    </w:p>
    <w:p w14:paraId="577715EA" w14:textId="777777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□  NIE</w:t>
      </w:r>
    </w:p>
    <w:p w14:paraId="0E909E35" w14:textId="777777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D1215D1" w14:textId="777777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709C">
        <w:rPr>
          <w:rFonts w:ascii="Arial" w:hAnsi="Arial" w:cs="Arial"/>
          <w:sz w:val="22"/>
          <w:szCs w:val="22"/>
        </w:rPr>
        <w:t>  ……………….…….. (</w:t>
      </w:r>
      <w:r w:rsidRPr="00A0709C">
        <w:rPr>
          <w:rFonts w:ascii="Arial" w:hAnsi="Arial" w:cs="Arial"/>
          <w:i/>
          <w:iCs/>
          <w:sz w:val="22"/>
          <w:szCs w:val="22"/>
        </w:rPr>
        <w:t>miejscowość</w:t>
      </w:r>
      <w:r w:rsidRPr="00A0709C">
        <w:rPr>
          <w:rFonts w:ascii="Arial" w:hAnsi="Arial" w:cs="Arial"/>
          <w:sz w:val="22"/>
          <w:szCs w:val="22"/>
        </w:rPr>
        <w:t>), dnia  ...................... r.</w:t>
      </w:r>
    </w:p>
    <w:p w14:paraId="19DBE678" w14:textId="77777777" w:rsidR="000524BB" w:rsidRPr="00A0709C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254085" w14:textId="77777777" w:rsidR="000524BB" w:rsidRPr="00A0709C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  <w:sz w:val="22"/>
          <w:szCs w:val="22"/>
        </w:rPr>
      </w:pPr>
      <w:r w:rsidRPr="00A0709C">
        <w:rPr>
          <w:rFonts w:ascii="Arial" w:hAnsi="Arial" w:cs="Arial"/>
          <w:iCs/>
          <w:sz w:val="22"/>
          <w:szCs w:val="22"/>
        </w:rPr>
        <w:t>niniejszy dokument składany jest tylko w przypadku korzystania przez Wykonawcę z zasobów innego podmiotu;</w:t>
      </w:r>
    </w:p>
    <w:p w14:paraId="4428E743" w14:textId="77777777" w:rsidR="000524BB" w:rsidRPr="00A0709C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  <w:sz w:val="22"/>
          <w:szCs w:val="22"/>
        </w:rPr>
      </w:pPr>
      <w:r w:rsidRPr="00A0709C">
        <w:rPr>
          <w:rFonts w:ascii="Arial" w:hAnsi="Arial" w:cs="Arial"/>
          <w:iCs/>
          <w:sz w:val="22"/>
          <w:szCs w:val="22"/>
        </w:rPr>
        <w:t xml:space="preserve">należy wskazać w szczególności części zamówienia, które mają związek ze spełnianiem warunku udziału w postępowaniu </w:t>
      </w:r>
    </w:p>
    <w:p w14:paraId="703CD0F9" w14:textId="77777777" w:rsidR="000524BB" w:rsidRPr="00A0709C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  <w:sz w:val="22"/>
          <w:szCs w:val="22"/>
        </w:rPr>
      </w:pPr>
      <w:r w:rsidRPr="00A0709C">
        <w:rPr>
          <w:rFonts w:ascii="Arial" w:hAnsi="Arial" w:cs="Arial"/>
          <w:iCs/>
          <w:sz w:val="22"/>
          <w:szCs w:val="22"/>
        </w:rPr>
        <w:t>należy zaznaczyć odpowiednie</w:t>
      </w:r>
    </w:p>
    <w:p w14:paraId="6829E647" w14:textId="77777777" w:rsidR="00CB719A" w:rsidRPr="00A0709C" w:rsidRDefault="00CB719A">
      <w:pPr>
        <w:rPr>
          <w:rFonts w:ascii="Arial" w:hAnsi="Arial" w:cs="Arial"/>
          <w:sz w:val="22"/>
          <w:szCs w:val="22"/>
        </w:rPr>
      </w:pPr>
    </w:p>
    <w:p w14:paraId="6B4FC1A2" w14:textId="77777777" w:rsidR="00A0709C" w:rsidRPr="00A0709C" w:rsidRDefault="00A0709C">
      <w:pPr>
        <w:rPr>
          <w:rFonts w:ascii="Arial" w:hAnsi="Arial" w:cs="Arial"/>
          <w:sz w:val="22"/>
          <w:szCs w:val="22"/>
        </w:rPr>
      </w:pPr>
    </w:p>
    <w:sectPr w:rsidR="00A0709C" w:rsidRPr="00A0709C" w:rsidSect="00C80CF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851" w:bottom="851" w:left="851" w:header="709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AAD42" w14:textId="77777777" w:rsidR="00E805F6" w:rsidRDefault="00E805F6">
      <w:r>
        <w:separator/>
      </w:r>
    </w:p>
  </w:endnote>
  <w:endnote w:type="continuationSeparator" w:id="0">
    <w:p w14:paraId="7BFF73F5" w14:textId="77777777" w:rsidR="00E805F6" w:rsidRDefault="00E8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5825" w14:textId="77777777" w:rsidR="00E13CB7" w:rsidRDefault="000524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B3642C" w14:textId="77777777" w:rsidR="00E13CB7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007F" w14:textId="77777777" w:rsidR="00E13CB7" w:rsidRPr="00380ABF" w:rsidRDefault="000524BB" w:rsidP="00E13CB7">
    <w:pPr>
      <w:pStyle w:val="Stopka"/>
      <w:jc w:val="center"/>
      <w:rPr>
        <w:rFonts w:ascii="Calibri" w:hAnsi="Calibri" w:cs="Calibri"/>
        <w:sz w:val="20"/>
      </w:rPr>
    </w:pPr>
    <w:r w:rsidRPr="00380ABF">
      <w:rPr>
        <w:rFonts w:ascii="Calibri" w:hAnsi="Calibri" w:cs="Calibri"/>
        <w:sz w:val="20"/>
      </w:rPr>
      <w:t xml:space="preserve">Strona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PAGE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  <w:r w:rsidRPr="00380ABF">
      <w:rPr>
        <w:rFonts w:ascii="Calibri" w:hAnsi="Calibri" w:cs="Calibri"/>
        <w:sz w:val="20"/>
      </w:rPr>
      <w:t xml:space="preserve"> z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NUMPAGES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</w:p>
  <w:p w14:paraId="2B58E067" w14:textId="77777777" w:rsidR="00E13CB7" w:rsidRDefault="00000000" w:rsidP="00E13CB7">
    <w:pPr>
      <w:pStyle w:val="Tekstpodstawowywcity2"/>
      <w:spacing w:line="240" w:lineRule="auto"/>
      <w:ind w:right="-711" w:hanging="28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B720" w14:textId="77777777" w:rsidR="00E13CB7" w:rsidRDefault="00000000">
    <w:pPr>
      <w:jc w:val="both"/>
      <w:rPr>
        <w:rFonts w:ascii="Arial" w:hAnsi="Arial"/>
      </w:rPr>
    </w:pPr>
  </w:p>
  <w:p w14:paraId="66242449" w14:textId="77777777" w:rsidR="00E13CB7" w:rsidRDefault="000524BB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1390E04F" w14:textId="77777777" w:rsidR="00E13CB7" w:rsidRDefault="00000000">
    <w:pPr>
      <w:rPr>
        <w:rFonts w:ascii="Arial" w:hAnsi="Arial"/>
      </w:rPr>
    </w:pPr>
  </w:p>
  <w:p w14:paraId="37F9FDBB" w14:textId="77777777" w:rsidR="00E13CB7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59E07" w14:textId="77777777" w:rsidR="00E805F6" w:rsidRDefault="00E805F6">
      <w:r>
        <w:separator/>
      </w:r>
    </w:p>
  </w:footnote>
  <w:footnote w:type="continuationSeparator" w:id="0">
    <w:p w14:paraId="440E47DD" w14:textId="77777777" w:rsidR="00E805F6" w:rsidRDefault="00E80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9F3A" w14:textId="07C9E388" w:rsidR="00380ABF" w:rsidRPr="00380ABF" w:rsidRDefault="000524BB" w:rsidP="00380ABF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1" w:name="_Hlk520294293"/>
    <w:r w:rsidRPr="00380ABF">
      <w:rPr>
        <w:rFonts w:ascii="Calibri" w:hAnsi="Calibri" w:cs="Calibri"/>
        <w:b w:val="0"/>
        <w:sz w:val="22"/>
        <w:szCs w:val="22"/>
      </w:rPr>
      <w:t>CUW-SAZ.4440.</w:t>
    </w:r>
    <w:r w:rsidR="00B76F4B">
      <w:rPr>
        <w:rFonts w:ascii="Calibri" w:hAnsi="Calibri" w:cs="Calibri"/>
        <w:b w:val="0"/>
        <w:sz w:val="22"/>
        <w:szCs w:val="22"/>
      </w:rPr>
      <w:t>12</w:t>
    </w:r>
    <w:r w:rsidR="00F87C0D">
      <w:rPr>
        <w:rFonts w:ascii="Calibri" w:hAnsi="Calibri" w:cs="Calibri"/>
        <w:b w:val="0"/>
        <w:sz w:val="22"/>
        <w:szCs w:val="22"/>
      </w:rPr>
      <w:t>.</w:t>
    </w:r>
    <w:r w:rsidRPr="00380ABF">
      <w:rPr>
        <w:rFonts w:ascii="Calibri" w:hAnsi="Calibri" w:cs="Calibri"/>
        <w:b w:val="0"/>
        <w:sz w:val="22"/>
        <w:szCs w:val="22"/>
      </w:rPr>
      <w:t>202</w:t>
    </w:r>
    <w:r w:rsidR="00BE7807">
      <w:rPr>
        <w:rFonts w:ascii="Calibri" w:hAnsi="Calibri" w:cs="Calibri"/>
        <w:b w:val="0"/>
        <w:sz w:val="22"/>
        <w:szCs w:val="22"/>
      </w:rPr>
      <w:t>3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EA2828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F6D20"/>
    <w:multiLevelType w:val="hybridMultilevel"/>
    <w:tmpl w:val="763EA428"/>
    <w:lvl w:ilvl="0" w:tplc="ED5A1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498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4BB"/>
    <w:rsid w:val="00044541"/>
    <w:rsid w:val="000524BB"/>
    <w:rsid w:val="001B283D"/>
    <w:rsid w:val="001E59F6"/>
    <w:rsid w:val="0026440F"/>
    <w:rsid w:val="003259DB"/>
    <w:rsid w:val="00435E10"/>
    <w:rsid w:val="00525114"/>
    <w:rsid w:val="00590817"/>
    <w:rsid w:val="00681E50"/>
    <w:rsid w:val="007177B9"/>
    <w:rsid w:val="00722501"/>
    <w:rsid w:val="00760381"/>
    <w:rsid w:val="00A0709C"/>
    <w:rsid w:val="00A56205"/>
    <w:rsid w:val="00B354DF"/>
    <w:rsid w:val="00B6196E"/>
    <w:rsid w:val="00B76F4B"/>
    <w:rsid w:val="00BE7807"/>
    <w:rsid w:val="00C728A2"/>
    <w:rsid w:val="00CB719A"/>
    <w:rsid w:val="00CE02C3"/>
    <w:rsid w:val="00D75675"/>
    <w:rsid w:val="00DA1916"/>
    <w:rsid w:val="00E56511"/>
    <w:rsid w:val="00E805F6"/>
    <w:rsid w:val="00EA2828"/>
    <w:rsid w:val="00EB2D09"/>
    <w:rsid w:val="00F8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2BBF"/>
  <w15:docId w15:val="{379D8D46-D1D3-4684-8073-78FC00D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24B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524B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24BB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524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524BB"/>
  </w:style>
  <w:style w:type="paragraph" w:styleId="Nagwek">
    <w:name w:val="header"/>
    <w:basedOn w:val="Normalny"/>
    <w:link w:val="NagwekZnak"/>
    <w:uiPriority w:val="99"/>
    <w:rsid w:val="00052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524BB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24BB"/>
    <w:rPr>
      <w:rFonts w:ascii="Arial" w:eastAsia="Times New Roman" w:hAnsi="Arial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DB1-D5F1-4C61-9231-27ED9F4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awa</dc:creator>
  <cp:lastModifiedBy>ATomera@CUWPOZNAN.LOCAL</cp:lastModifiedBy>
  <cp:revision>4</cp:revision>
  <dcterms:created xsi:type="dcterms:W3CDTF">2023-05-19T09:53:00Z</dcterms:created>
  <dcterms:modified xsi:type="dcterms:W3CDTF">2023-05-19T12:19:00Z</dcterms:modified>
</cp:coreProperties>
</file>